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301" w:rsidRDefault="001A4301" w:rsidP="000B7EC9">
      <w:pPr>
        <w:jc w:val="center"/>
        <w:rPr>
          <w:rFonts w:ascii="Century Gothic" w:hAnsi="Century Gothic"/>
          <w:szCs w:val="36"/>
        </w:rPr>
      </w:pPr>
    </w:p>
    <w:p w:rsidR="001A4301" w:rsidRDefault="001A4301" w:rsidP="000B7EC9">
      <w:pPr>
        <w:jc w:val="center"/>
        <w:rPr>
          <w:rFonts w:ascii="Century Gothic" w:hAnsi="Century Gothic"/>
          <w:szCs w:val="36"/>
        </w:rPr>
      </w:pPr>
    </w:p>
    <w:p w:rsidR="00D414CE" w:rsidRDefault="00D414CE" w:rsidP="000B7EC9">
      <w:pPr>
        <w:jc w:val="center"/>
        <w:rPr>
          <w:rFonts w:ascii="Century Gothic" w:hAnsi="Century Gothic"/>
          <w:szCs w:val="36"/>
        </w:rPr>
      </w:pPr>
    </w:p>
    <w:p w:rsidR="00D414CE" w:rsidRDefault="00D414CE" w:rsidP="00D414CE">
      <w:pPr>
        <w:rPr>
          <w:rFonts w:ascii="Century Gothic" w:hAnsi="Century Gothic"/>
          <w:szCs w:val="36"/>
        </w:rPr>
      </w:pPr>
      <w:r>
        <w:rPr>
          <w:rFonts w:ascii="Century Gothic" w:hAnsi="Century Gothic"/>
          <w:szCs w:val="36"/>
        </w:rPr>
        <w:t>El Centro de Enseñanza Técnica Industrial para el ejercicio 2018, no cuenta con presupuesto asignado para las partidas de equipamiento. (Capítulo 5000).</w:t>
      </w:r>
      <w:bookmarkStart w:id="0" w:name="_GoBack"/>
      <w:bookmarkEnd w:id="0"/>
    </w:p>
    <w:p w:rsidR="001F744B" w:rsidRDefault="001F744B" w:rsidP="00E1434C">
      <w:pPr>
        <w:spacing w:after="0"/>
        <w:rPr>
          <w:rFonts w:ascii="Century Gothic" w:hAnsi="Century Gothic"/>
          <w:sz w:val="14"/>
          <w:szCs w:val="14"/>
        </w:rPr>
      </w:pPr>
    </w:p>
    <w:p w:rsidR="00D414CE" w:rsidRDefault="00D414CE" w:rsidP="00E1434C">
      <w:pPr>
        <w:spacing w:after="0"/>
        <w:rPr>
          <w:rFonts w:ascii="Century Gothic" w:hAnsi="Century Gothic"/>
          <w:sz w:val="16"/>
          <w:szCs w:val="16"/>
        </w:rPr>
      </w:pPr>
    </w:p>
    <w:p w:rsidR="00D414CE" w:rsidRDefault="00D414CE" w:rsidP="00E1434C">
      <w:pPr>
        <w:spacing w:after="0"/>
        <w:rPr>
          <w:rFonts w:ascii="Century Gothic" w:hAnsi="Century Gothic"/>
          <w:sz w:val="16"/>
          <w:szCs w:val="16"/>
        </w:rPr>
      </w:pPr>
    </w:p>
    <w:p w:rsidR="004F7083" w:rsidRPr="004F7083" w:rsidRDefault="00B13664" w:rsidP="00E1434C">
      <w:pPr>
        <w:spacing w:after="0"/>
        <w:rPr>
          <w:rFonts w:ascii="Century Gothic" w:hAnsi="Century Gothic"/>
          <w:sz w:val="16"/>
          <w:szCs w:val="16"/>
        </w:rPr>
      </w:pPr>
      <w:r w:rsidRPr="004F7083">
        <w:rPr>
          <w:rFonts w:ascii="Century Gothic" w:hAnsi="Century Gothic"/>
          <w:sz w:val="16"/>
          <w:szCs w:val="16"/>
        </w:rPr>
        <w:t xml:space="preserve"> </w:t>
      </w:r>
      <w:r w:rsidR="007505BD" w:rsidRPr="004F7083">
        <w:rPr>
          <w:rFonts w:ascii="Century Gothic" w:hAnsi="Century Gothic"/>
          <w:sz w:val="16"/>
          <w:szCs w:val="16"/>
        </w:rPr>
        <w:t xml:space="preserve"> </w:t>
      </w:r>
    </w:p>
    <w:p w:rsidR="00F825E9" w:rsidRPr="004F7083" w:rsidRDefault="004F7083" w:rsidP="004F7083">
      <w:pPr>
        <w:spacing w:after="0"/>
        <w:rPr>
          <w:rFonts w:ascii="Century Gothic" w:hAnsi="Century Gothic"/>
          <w:sz w:val="16"/>
          <w:szCs w:val="16"/>
        </w:rPr>
      </w:pPr>
      <w:r w:rsidRPr="004F7083">
        <w:rPr>
          <w:rFonts w:ascii="Century Gothic" w:hAnsi="Century Gothic"/>
          <w:sz w:val="16"/>
          <w:szCs w:val="16"/>
        </w:rPr>
        <w:t xml:space="preserve">           </w:t>
      </w:r>
    </w:p>
    <w:sectPr w:rsidR="00F825E9" w:rsidRPr="004F7083" w:rsidSect="00A06EFB">
      <w:headerReference w:type="default" r:id="rId8"/>
      <w:footerReference w:type="default" r:id="rId9"/>
      <w:pgSz w:w="12240" w:h="15840" w:code="1"/>
      <w:pgMar w:top="1417" w:right="1467" w:bottom="993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20F" w:rsidRDefault="00C4520F" w:rsidP="00F4499F">
      <w:pPr>
        <w:spacing w:after="0" w:line="240" w:lineRule="auto"/>
      </w:pPr>
      <w:r>
        <w:separator/>
      </w:r>
    </w:p>
  </w:endnote>
  <w:endnote w:type="continuationSeparator" w:id="0">
    <w:p w:rsidR="00C4520F" w:rsidRDefault="00C4520F" w:rsidP="00F4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2F" w:rsidRDefault="006D192F" w:rsidP="006D192F">
    <w:pPr>
      <w:spacing w:after="0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20F" w:rsidRDefault="00C4520F" w:rsidP="00F4499F">
      <w:pPr>
        <w:spacing w:after="0" w:line="240" w:lineRule="auto"/>
      </w:pPr>
      <w:r>
        <w:separator/>
      </w:r>
    </w:p>
  </w:footnote>
  <w:footnote w:type="continuationSeparator" w:id="0">
    <w:p w:rsidR="00C4520F" w:rsidRDefault="00C4520F" w:rsidP="00F44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9F" w:rsidRPr="00F4499F" w:rsidRDefault="00F4499F" w:rsidP="00F4499F">
    <w:pPr>
      <w:pStyle w:val="Encabezado"/>
      <w:jc w:val="center"/>
      <w:rPr>
        <w:sz w:val="24"/>
      </w:rPr>
    </w:pPr>
    <w:r>
      <w:rPr>
        <w:noProof/>
        <w:sz w:val="24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179070</wp:posOffset>
          </wp:positionV>
          <wp:extent cx="1352550" cy="1047750"/>
          <wp:effectExtent l="0" t="0" r="0" b="0"/>
          <wp:wrapTight wrapText="bothSides">
            <wp:wrapPolygon edited="0">
              <wp:start x="9127" y="785"/>
              <wp:lineTo x="7606" y="1571"/>
              <wp:lineTo x="5780" y="5105"/>
              <wp:lineTo x="5780" y="7069"/>
              <wp:lineTo x="6997" y="13353"/>
              <wp:lineTo x="5476" y="15709"/>
              <wp:lineTo x="5172" y="17673"/>
              <wp:lineTo x="5780" y="20029"/>
              <wp:lineTo x="16732" y="20029"/>
              <wp:lineTo x="16428" y="9033"/>
              <wp:lineTo x="15211" y="7069"/>
              <wp:lineTo x="15515" y="7069"/>
              <wp:lineTo x="15515" y="3535"/>
              <wp:lineTo x="12473" y="785"/>
              <wp:lineTo x="9127" y="785"/>
            </wp:wrapPolygon>
          </wp:wrapTight>
          <wp:docPr id="1" name="Imagen 1" descr="http://titulacion.ceti.mx/archivos/logo_ceti_sol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itulacion.ceti.mx/archivos/logo_ceti_soli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499F">
      <w:rPr>
        <w:sz w:val="24"/>
      </w:rPr>
      <w:t xml:space="preserve">CENTRO DE ENSEÑANZA TECNICA INDUSTRIAL </w:t>
    </w:r>
  </w:p>
  <w:p w:rsidR="00F4499F" w:rsidRPr="00F4499F" w:rsidRDefault="00F4499F" w:rsidP="00F4499F">
    <w:pPr>
      <w:pStyle w:val="Encabezado"/>
      <w:jc w:val="center"/>
      <w:rPr>
        <w:sz w:val="24"/>
      </w:rPr>
    </w:pPr>
    <w:r w:rsidRPr="00F4499F">
      <w:rPr>
        <w:sz w:val="24"/>
      </w:rPr>
      <w:t>Organismo Público Descentralizado Federal</w:t>
    </w:r>
  </w:p>
  <w:p w:rsidR="00F4499F" w:rsidRDefault="00F4499F" w:rsidP="00F4499F">
    <w:pPr>
      <w:pStyle w:val="Encabezado"/>
      <w:jc w:val="center"/>
      <w:rPr>
        <w:sz w:val="20"/>
      </w:rPr>
    </w:pPr>
    <w:r>
      <w:rPr>
        <w:sz w:val="20"/>
      </w:rPr>
      <w:t>Calle Nueva Escocia #1885 Col. Providencia Quinta Sección</w:t>
    </w:r>
  </w:p>
  <w:p w:rsidR="00F4499F" w:rsidRDefault="00F4499F" w:rsidP="00F4499F">
    <w:pPr>
      <w:pStyle w:val="Encabezado"/>
      <w:jc w:val="center"/>
      <w:rPr>
        <w:sz w:val="20"/>
      </w:rPr>
    </w:pPr>
    <w:r>
      <w:rPr>
        <w:sz w:val="20"/>
      </w:rPr>
      <w:t>Guadalajara, Jal. C.P 44638 Tels. 36 41 32 50 y 36 42 24 94</w:t>
    </w:r>
  </w:p>
  <w:p w:rsidR="00F4499F" w:rsidRDefault="00F449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8763F"/>
    <w:multiLevelType w:val="hybridMultilevel"/>
    <w:tmpl w:val="5A3E6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C5D0A"/>
    <w:multiLevelType w:val="hybridMultilevel"/>
    <w:tmpl w:val="13FE60F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9F"/>
    <w:rsid w:val="00024CA5"/>
    <w:rsid w:val="00026323"/>
    <w:rsid w:val="00034EFE"/>
    <w:rsid w:val="0005424F"/>
    <w:rsid w:val="00070E74"/>
    <w:rsid w:val="00075076"/>
    <w:rsid w:val="00085E64"/>
    <w:rsid w:val="000A3C71"/>
    <w:rsid w:val="000B1726"/>
    <w:rsid w:val="000B4B25"/>
    <w:rsid w:val="000B6C81"/>
    <w:rsid w:val="000B7EC9"/>
    <w:rsid w:val="000C23CA"/>
    <w:rsid w:val="000C522B"/>
    <w:rsid w:val="000D75AF"/>
    <w:rsid w:val="000E7139"/>
    <w:rsid w:val="000F0BFD"/>
    <w:rsid w:val="00106E8C"/>
    <w:rsid w:val="001120BD"/>
    <w:rsid w:val="00117243"/>
    <w:rsid w:val="00120036"/>
    <w:rsid w:val="00121555"/>
    <w:rsid w:val="001367FC"/>
    <w:rsid w:val="00144FCB"/>
    <w:rsid w:val="00147F9C"/>
    <w:rsid w:val="00157523"/>
    <w:rsid w:val="00165B0E"/>
    <w:rsid w:val="00166CDB"/>
    <w:rsid w:val="00166FA9"/>
    <w:rsid w:val="00173192"/>
    <w:rsid w:val="00174BDD"/>
    <w:rsid w:val="001809C2"/>
    <w:rsid w:val="001A4301"/>
    <w:rsid w:val="001B56C8"/>
    <w:rsid w:val="001C7D7B"/>
    <w:rsid w:val="001D4DAC"/>
    <w:rsid w:val="001D6E8C"/>
    <w:rsid w:val="001F0880"/>
    <w:rsid w:val="001F744B"/>
    <w:rsid w:val="0021326C"/>
    <w:rsid w:val="00234390"/>
    <w:rsid w:val="0023772C"/>
    <w:rsid w:val="00251544"/>
    <w:rsid w:val="00256C9C"/>
    <w:rsid w:val="00264738"/>
    <w:rsid w:val="00264F0F"/>
    <w:rsid w:val="00272ABA"/>
    <w:rsid w:val="00273D5D"/>
    <w:rsid w:val="00276DD9"/>
    <w:rsid w:val="00283BFB"/>
    <w:rsid w:val="0029006F"/>
    <w:rsid w:val="002906CE"/>
    <w:rsid w:val="00294A6D"/>
    <w:rsid w:val="002A3A2B"/>
    <w:rsid w:val="002B0610"/>
    <w:rsid w:val="002B63FC"/>
    <w:rsid w:val="002C2E3D"/>
    <w:rsid w:val="002C702E"/>
    <w:rsid w:val="002E58BF"/>
    <w:rsid w:val="003045FD"/>
    <w:rsid w:val="00304F8F"/>
    <w:rsid w:val="00324E90"/>
    <w:rsid w:val="00334523"/>
    <w:rsid w:val="00334B01"/>
    <w:rsid w:val="00343CDF"/>
    <w:rsid w:val="00371665"/>
    <w:rsid w:val="00372B58"/>
    <w:rsid w:val="00395973"/>
    <w:rsid w:val="003A040A"/>
    <w:rsid w:val="003A308F"/>
    <w:rsid w:val="003B3E5C"/>
    <w:rsid w:val="003C324E"/>
    <w:rsid w:val="003C5D41"/>
    <w:rsid w:val="003D7AD7"/>
    <w:rsid w:val="003E65D3"/>
    <w:rsid w:val="003F1452"/>
    <w:rsid w:val="003F50DD"/>
    <w:rsid w:val="00422475"/>
    <w:rsid w:val="0045217F"/>
    <w:rsid w:val="0045290E"/>
    <w:rsid w:val="00455845"/>
    <w:rsid w:val="004616C3"/>
    <w:rsid w:val="00463B59"/>
    <w:rsid w:val="00475083"/>
    <w:rsid w:val="004802B3"/>
    <w:rsid w:val="00492C04"/>
    <w:rsid w:val="00493B94"/>
    <w:rsid w:val="00495F07"/>
    <w:rsid w:val="004A53A2"/>
    <w:rsid w:val="004A7282"/>
    <w:rsid w:val="004F6046"/>
    <w:rsid w:val="004F7083"/>
    <w:rsid w:val="005113DD"/>
    <w:rsid w:val="00511B87"/>
    <w:rsid w:val="005357BC"/>
    <w:rsid w:val="00540472"/>
    <w:rsid w:val="00541017"/>
    <w:rsid w:val="00573D0B"/>
    <w:rsid w:val="00590C6E"/>
    <w:rsid w:val="00592D3D"/>
    <w:rsid w:val="00596627"/>
    <w:rsid w:val="005D16C6"/>
    <w:rsid w:val="005D25C5"/>
    <w:rsid w:val="005E2021"/>
    <w:rsid w:val="005F3255"/>
    <w:rsid w:val="005F5040"/>
    <w:rsid w:val="0060060F"/>
    <w:rsid w:val="006029F8"/>
    <w:rsid w:val="00632D35"/>
    <w:rsid w:val="006406C6"/>
    <w:rsid w:val="006475B2"/>
    <w:rsid w:val="00677195"/>
    <w:rsid w:val="00684EFA"/>
    <w:rsid w:val="006857EE"/>
    <w:rsid w:val="00691D6A"/>
    <w:rsid w:val="00692CFC"/>
    <w:rsid w:val="00693A93"/>
    <w:rsid w:val="006A3AA5"/>
    <w:rsid w:val="006D097D"/>
    <w:rsid w:val="006D192F"/>
    <w:rsid w:val="006D72E3"/>
    <w:rsid w:val="006E3146"/>
    <w:rsid w:val="006E436B"/>
    <w:rsid w:val="0073731D"/>
    <w:rsid w:val="00744041"/>
    <w:rsid w:val="00745233"/>
    <w:rsid w:val="007505BD"/>
    <w:rsid w:val="00751A5C"/>
    <w:rsid w:val="007527A5"/>
    <w:rsid w:val="00767C46"/>
    <w:rsid w:val="00787F3A"/>
    <w:rsid w:val="007905E9"/>
    <w:rsid w:val="00795A05"/>
    <w:rsid w:val="007A6475"/>
    <w:rsid w:val="007B7A92"/>
    <w:rsid w:val="007C43A9"/>
    <w:rsid w:val="007D228B"/>
    <w:rsid w:val="007E77B3"/>
    <w:rsid w:val="007F354F"/>
    <w:rsid w:val="00813F4E"/>
    <w:rsid w:val="00847F24"/>
    <w:rsid w:val="00860934"/>
    <w:rsid w:val="00887466"/>
    <w:rsid w:val="00892909"/>
    <w:rsid w:val="008A7433"/>
    <w:rsid w:val="008C20DB"/>
    <w:rsid w:val="008D2871"/>
    <w:rsid w:val="008D2CB5"/>
    <w:rsid w:val="008F61FD"/>
    <w:rsid w:val="008F69B9"/>
    <w:rsid w:val="009223C6"/>
    <w:rsid w:val="00931FE0"/>
    <w:rsid w:val="00933B4C"/>
    <w:rsid w:val="00955128"/>
    <w:rsid w:val="009554C9"/>
    <w:rsid w:val="00957DB8"/>
    <w:rsid w:val="00962028"/>
    <w:rsid w:val="009712B5"/>
    <w:rsid w:val="009722E3"/>
    <w:rsid w:val="00977085"/>
    <w:rsid w:val="009B5452"/>
    <w:rsid w:val="009E1FEC"/>
    <w:rsid w:val="00A06EFB"/>
    <w:rsid w:val="00A1291D"/>
    <w:rsid w:val="00A204E0"/>
    <w:rsid w:val="00A205E5"/>
    <w:rsid w:val="00A24011"/>
    <w:rsid w:val="00A2446C"/>
    <w:rsid w:val="00A27C87"/>
    <w:rsid w:val="00A308EB"/>
    <w:rsid w:val="00A3180F"/>
    <w:rsid w:val="00A36439"/>
    <w:rsid w:val="00A367DD"/>
    <w:rsid w:val="00A43064"/>
    <w:rsid w:val="00A46B64"/>
    <w:rsid w:val="00A52C96"/>
    <w:rsid w:val="00A6313F"/>
    <w:rsid w:val="00A75C2F"/>
    <w:rsid w:val="00AA190F"/>
    <w:rsid w:val="00AB1B3C"/>
    <w:rsid w:val="00AB62D6"/>
    <w:rsid w:val="00AD27C0"/>
    <w:rsid w:val="00AE5DD7"/>
    <w:rsid w:val="00AF0FDB"/>
    <w:rsid w:val="00B064F5"/>
    <w:rsid w:val="00B07A50"/>
    <w:rsid w:val="00B13664"/>
    <w:rsid w:val="00B41A95"/>
    <w:rsid w:val="00B41D33"/>
    <w:rsid w:val="00B51589"/>
    <w:rsid w:val="00B76547"/>
    <w:rsid w:val="00B76A24"/>
    <w:rsid w:val="00B80F84"/>
    <w:rsid w:val="00B86EC8"/>
    <w:rsid w:val="00B974F9"/>
    <w:rsid w:val="00BB7500"/>
    <w:rsid w:val="00BC7F1C"/>
    <w:rsid w:val="00BD71D9"/>
    <w:rsid w:val="00BE43D2"/>
    <w:rsid w:val="00BE6755"/>
    <w:rsid w:val="00BF30B1"/>
    <w:rsid w:val="00C069F2"/>
    <w:rsid w:val="00C10863"/>
    <w:rsid w:val="00C11BAB"/>
    <w:rsid w:val="00C12B0D"/>
    <w:rsid w:val="00C1689A"/>
    <w:rsid w:val="00C22133"/>
    <w:rsid w:val="00C24C1C"/>
    <w:rsid w:val="00C334C6"/>
    <w:rsid w:val="00C36559"/>
    <w:rsid w:val="00C36846"/>
    <w:rsid w:val="00C411AF"/>
    <w:rsid w:val="00C44A26"/>
    <w:rsid w:val="00C4520F"/>
    <w:rsid w:val="00C66545"/>
    <w:rsid w:val="00C67136"/>
    <w:rsid w:val="00C70C0D"/>
    <w:rsid w:val="00C80048"/>
    <w:rsid w:val="00C83880"/>
    <w:rsid w:val="00C901CD"/>
    <w:rsid w:val="00C93E59"/>
    <w:rsid w:val="00CA1628"/>
    <w:rsid w:val="00CA6208"/>
    <w:rsid w:val="00CA6C98"/>
    <w:rsid w:val="00CA73F1"/>
    <w:rsid w:val="00CB1E55"/>
    <w:rsid w:val="00CB36E3"/>
    <w:rsid w:val="00CB391C"/>
    <w:rsid w:val="00CB58CA"/>
    <w:rsid w:val="00CB5DB3"/>
    <w:rsid w:val="00CC1259"/>
    <w:rsid w:val="00CC5500"/>
    <w:rsid w:val="00CD3F51"/>
    <w:rsid w:val="00CD5863"/>
    <w:rsid w:val="00CE14A5"/>
    <w:rsid w:val="00D01E4E"/>
    <w:rsid w:val="00D06D77"/>
    <w:rsid w:val="00D30A85"/>
    <w:rsid w:val="00D313F1"/>
    <w:rsid w:val="00D34602"/>
    <w:rsid w:val="00D414CE"/>
    <w:rsid w:val="00D46C2E"/>
    <w:rsid w:val="00D7174A"/>
    <w:rsid w:val="00D84AC7"/>
    <w:rsid w:val="00D91BA2"/>
    <w:rsid w:val="00D9798A"/>
    <w:rsid w:val="00DA09C2"/>
    <w:rsid w:val="00DA5275"/>
    <w:rsid w:val="00DA65CE"/>
    <w:rsid w:val="00DC4D23"/>
    <w:rsid w:val="00DC72E0"/>
    <w:rsid w:val="00DD0620"/>
    <w:rsid w:val="00DF1CD5"/>
    <w:rsid w:val="00E1434C"/>
    <w:rsid w:val="00E14F46"/>
    <w:rsid w:val="00E2260C"/>
    <w:rsid w:val="00E22BFB"/>
    <w:rsid w:val="00E27696"/>
    <w:rsid w:val="00E33C90"/>
    <w:rsid w:val="00E43204"/>
    <w:rsid w:val="00E432A5"/>
    <w:rsid w:val="00E432DF"/>
    <w:rsid w:val="00E5235D"/>
    <w:rsid w:val="00E5254A"/>
    <w:rsid w:val="00E75D8C"/>
    <w:rsid w:val="00E803FF"/>
    <w:rsid w:val="00E87CD9"/>
    <w:rsid w:val="00E91CC0"/>
    <w:rsid w:val="00EA407B"/>
    <w:rsid w:val="00ED2D98"/>
    <w:rsid w:val="00ED34F8"/>
    <w:rsid w:val="00EE1986"/>
    <w:rsid w:val="00EE3DE1"/>
    <w:rsid w:val="00EE70C9"/>
    <w:rsid w:val="00F07A0B"/>
    <w:rsid w:val="00F15BD4"/>
    <w:rsid w:val="00F35ADC"/>
    <w:rsid w:val="00F37C1B"/>
    <w:rsid w:val="00F4499F"/>
    <w:rsid w:val="00F553F8"/>
    <w:rsid w:val="00F651EE"/>
    <w:rsid w:val="00F80552"/>
    <w:rsid w:val="00F825E9"/>
    <w:rsid w:val="00F90A8E"/>
    <w:rsid w:val="00F968FE"/>
    <w:rsid w:val="00F96E1A"/>
    <w:rsid w:val="00FA1CAE"/>
    <w:rsid w:val="00FC3FC7"/>
    <w:rsid w:val="00FD039A"/>
    <w:rsid w:val="00FE619D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8403D"/>
  <w15:docId w15:val="{E67D25BE-0EAF-4268-B369-4067D552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26"/>
  </w:style>
  <w:style w:type="paragraph" w:styleId="Ttulo1">
    <w:name w:val="heading 1"/>
    <w:basedOn w:val="Normal"/>
    <w:next w:val="Normal"/>
    <w:link w:val="Ttulo1Car"/>
    <w:uiPriority w:val="9"/>
    <w:qFormat/>
    <w:rsid w:val="00922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23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99F"/>
  </w:style>
  <w:style w:type="paragraph" w:styleId="Piedepgina">
    <w:name w:val="footer"/>
    <w:basedOn w:val="Normal"/>
    <w:link w:val="PiedepginaCar"/>
    <w:uiPriority w:val="99"/>
    <w:semiHidden/>
    <w:unhideWhenUsed/>
    <w:rsid w:val="00F4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499F"/>
  </w:style>
  <w:style w:type="paragraph" w:styleId="Textodeglobo">
    <w:name w:val="Balloon Text"/>
    <w:basedOn w:val="Normal"/>
    <w:link w:val="TextodegloboCar"/>
    <w:uiPriority w:val="99"/>
    <w:semiHidden/>
    <w:unhideWhenUsed/>
    <w:rsid w:val="00F44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9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8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22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2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staCC">
    <w:name w:val="Lista CC."/>
    <w:basedOn w:val="Normal"/>
    <w:rsid w:val="009223C6"/>
  </w:style>
  <w:style w:type="paragraph" w:styleId="Textoindependiente">
    <w:name w:val="Body Text"/>
    <w:basedOn w:val="Normal"/>
    <w:link w:val="TextoindependienteCar"/>
    <w:uiPriority w:val="99"/>
    <w:unhideWhenUsed/>
    <w:rsid w:val="009223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23C6"/>
  </w:style>
  <w:style w:type="paragraph" w:customStyle="1" w:styleId="Default">
    <w:name w:val="Default"/>
    <w:rsid w:val="00767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693A9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D3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03AD0-C568-4403-808F-9CD89793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o</dc:creator>
  <cp:lastModifiedBy>departamento</cp:lastModifiedBy>
  <cp:revision>2</cp:revision>
  <cp:lastPrinted>2018-08-01T15:32:00Z</cp:lastPrinted>
  <dcterms:created xsi:type="dcterms:W3CDTF">2018-08-09T21:53:00Z</dcterms:created>
  <dcterms:modified xsi:type="dcterms:W3CDTF">2018-08-09T21:53:00Z</dcterms:modified>
</cp:coreProperties>
</file>